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9F27F2" w:rsidRPr="009F27F2" w14:paraId="5FF0ACE8" w14:textId="77777777" w:rsidTr="009F27F2">
        <w:trPr>
          <w:trHeight w:val="600"/>
        </w:trPr>
        <w:tc>
          <w:tcPr>
            <w:tcW w:w="9576" w:type="dxa"/>
            <w:gridSpan w:val="7"/>
          </w:tcPr>
          <w:p w14:paraId="5F5F23E3" w14:textId="77777777" w:rsidR="009F27F2" w:rsidRPr="009F27F2" w:rsidRDefault="009F27F2" w:rsidP="009F27F2">
            <w:pPr>
              <w:jc w:val="center"/>
              <w:rPr>
                <w:sz w:val="48"/>
              </w:rPr>
            </w:pPr>
            <w:r>
              <w:rPr>
                <w:sz w:val="48"/>
              </w:rPr>
              <w:t>April 2021</w:t>
            </w:r>
          </w:p>
        </w:tc>
      </w:tr>
      <w:tr w:rsidR="009F27F2" w14:paraId="1D57DD34" w14:textId="77777777" w:rsidTr="009F27F2">
        <w:tc>
          <w:tcPr>
            <w:tcW w:w="1368" w:type="dxa"/>
          </w:tcPr>
          <w:p w14:paraId="2F261A45" w14:textId="77777777" w:rsidR="009F27F2" w:rsidRDefault="009F27F2" w:rsidP="009F27F2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14:paraId="63CAA8AC" w14:textId="77777777" w:rsidR="009F27F2" w:rsidRDefault="009F27F2" w:rsidP="009F27F2">
            <w:pPr>
              <w:jc w:val="center"/>
            </w:pPr>
            <w:r>
              <w:t>Tuesday</w:t>
            </w:r>
          </w:p>
        </w:tc>
        <w:tc>
          <w:tcPr>
            <w:tcW w:w="1368" w:type="dxa"/>
          </w:tcPr>
          <w:p w14:paraId="70B5C5FE" w14:textId="77777777" w:rsidR="009F27F2" w:rsidRDefault="009F27F2" w:rsidP="009F27F2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879969D" w14:textId="77777777" w:rsidR="009F27F2" w:rsidRDefault="009F27F2" w:rsidP="009F27F2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B93C9E5" w14:textId="77777777" w:rsidR="009F27F2" w:rsidRDefault="009F27F2" w:rsidP="009F27F2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FB52D42" w14:textId="77777777" w:rsidR="009F27F2" w:rsidRDefault="009F27F2" w:rsidP="009F27F2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496195D" w14:textId="77777777" w:rsidR="009F27F2" w:rsidRDefault="009F27F2" w:rsidP="009F27F2">
            <w:pPr>
              <w:jc w:val="center"/>
            </w:pPr>
            <w:r>
              <w:t>Sunday</w:t>
            </w:r>
          </w:p>
        </w:tc>
      </w:tr>
      <w:tr w:rsidR="009F27F2" w14:paraId="7CDFB8F6" w14:textId="77777777" w:rsidTr="009F27F2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4ECDD441" w14:textId="77777777" w:rsidR="009F27F2" w:rsidRDefault="009F27F2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14:paraId="49549C93" w14:textId="77777777" w:rsidR="009F27F2" w:rsidRDefault="009F27F2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14:paraId="4E07A0DF" w14:textId="77777777" w:rsidR="009F27F2" w:rsidRDefault="009F27F2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5B37351" w14:textId="77777777" w:rsidR="009F27F2" w:rsidRDefault="009F27F2" w:rsidP="009F27F2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05B97E9" w14:textId="77777777" w:rsidR="009F27F2" w:rsidRDefault="009F27F2" w:rsidP="009F27F2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4DF82EF" w14:textId="77777777" w:rsidR="009F27F2" w:rsidRDefault="009F27F2" w:rsidP="009F27F2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DAEFAFE" w14:textId="77777777" w:rsidR="009F27F2" w:rsidRDefault="009F27F2" w:rsidP="009F27F2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</w:tr>
      <w:tr w:rsidR="009F27F2" w14:paraId="2A9C275C" w14:textId="77777777" w:rsidTr="009F27F2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DC7BBA4" w14:textId="77777777" w:rsidR="009F27F2" w:rsidRDefault="009F27F2" w:rsidP="009F27F2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276493C" w14:textId="77777777" w:rsidR="009F27F2" w:rsidRDefault="009F27F2" w:rsidP="009F27F2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EE467A6" w14:textId="77777777" w:rsidR="009F27F2" w:rsidRDefault="009F27F2" w:rsidP="009F27F2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B6937E0" w14:textId="77777777" w:rsidR="009F27F2" w:rsidRDefault="009F27F2" w:rsidP="009F27F2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E916DDC" w14:textId="77777777" w:rsidR="009F27F2" w:rsidRDefault="009F27F2" w:rsidP="009F27F2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C305076" w14:textId="77777777" w:rsidR="009F27F2" w:rsidRDefault="009F27F2" w:rsidP="009F27F2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48B99E7" w14:textId="77777777" w:rsidR="009F27F2" w:rsidRDefault="009F27F2" w:rsidP="009F27F2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</w:tr>
      <w:tr w:rsidR="009F27F2" w14:paraId="31567E82" w14:textId="77777777" w:rsidTr="009F27F2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39EB263" w14:textId="77777777" w:rsidR="009F27F2" w:rsidRDefault="009F27F2" w:rsidP="009F27F2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A2E621F" w14:textId="77777777" w:rsidR="009F27F2" w:rsidRDefault="009F27F2" w:rsidP="009F27F2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0771728" w14:textId="77777777" w:rsidR="009F27F2" w:rsidRDefault="009F27F2" w:rsidP="009F27F2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3C00F7C" w14:textId="77777777" w:rsidR="009F27F2" w:rsidRDefault="009F27F2" w:rsidP="009F27F2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A1EB321" w14:textId="77777777" w:rsidR="009F27F2" w:rsidRDefault="009F27F2" w:rsidP="009F27F2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6CAE3D7" w14:textId="77777777" w:rsidR="009F27F2" w:rsidRDefault="009F27F2" w:rsidP="009F27F2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0936356" w14:textId="77777777" w:rsidR="009F27F2" w:rsidRDefault="009F27F2" w:rsidP="009F27F2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</w:tr>
      <w:tr w:rsidR="009F27F2" w14:paraId="3DA5D639" w14:textId="77777777" w:rsidTr="009F27F2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E4017C5" w14:textId="77777777" w:rsidR="009F27F2" w:rsidRDefault="009F27F2" w:rsidP="009F27F2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BDCBE0A" w14:textId="77777777" w:rsidR="009F27F2" w:rsidRDefault="009F27F2" w:rsidP="009F27F2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E736325" w14:textId="77777777" w:rsidR="009F27F2" w:rsidRDefault="009F27F2" w:rsidP="009F27F2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BAF504A" w14:textId="77777777" w:rsidR="009F27F2" w:rsidRDefault="009F27F2" w:rsidP="009F27F2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FA81C85" w14:textId="77777777" w:rsidR="009F27F2" w:rsidRDefault="009F27F2" w:rsidP="009F27F2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2F5AFB0D" w14:textId="77777777" w:rsidR="009F27F2" w:rsidRDefault="009F27F2" w:rsidP="009F27F2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05DE84E" w14:textId="77777777" w:rsidR="009F27F2" w:rsidRDefault="009F27F2" w:rsidP="009F27F2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</w:tr>
      <w:tr w:rsidR="009F27F2" w14:paraId="44E763F5" w14:textId="77777777" w:rsidTr="009F27F2">
        <w:trPr>
          <w:trHeight w:val="1500"/>
        </w:trPr>
        <w:tc>
          <w:tcPr>
            <w:tcW w:w="1368" w:type="dxa"/>
            <w:shd w:val="clear" w:color="auto" w:fill="auto"/>
          </w:tcPr>
          <w:p w14:paraId="1E18130A" w14:textId="77777777" w:rsidR="009F27F2" w:rsidRDefault="009F27F2" w:rsidP="009F27F2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1C9F214E" w14:textId="77777777" w:rsidR="009F27F2" w:rsidRDefault="009F27F2" w:rsidP="009F27F2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1FCD696E" w14:textId="77777777" w:rsidR="009F27F2" w:rsidRDefault="009F27F2" w:rsidP="009F27F2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26526E5D" w14:textId="77777777" w:rsidR="009F27F2" w:rsidRDefault="009F27F2" w:rsidP="009F27F2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4360B19D" w14:textId="77777777" w:rsidR="009F27F2" w:rsidRDefault="009F27F2" w:rsidP="009F27F2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6F8AA6FA" w14:textId="77777777" w:rsidR="009F27F2" w:rsidRDefault="009F27F2" w:rsidP="00BB4F60"/>
        </w:tc>
        <w:tc>
          <w:tcPr>
            <w:tcW w:w="1368" w:type="dxa"/>
          </w:tcPr>
          <w:p w14:paraId="3534C7F2" w14:textId="77777777" w:rsidR="009F27F2" w:rsidRDefault="009F27F2" w:rsidP="00BB4F60"/>
        </w:tc>
      </w:tr>
      <w:tr w:rsidR="009F27F2" w14:paraId="7F3C4DA5" w14:textId="77777777" w:rsidTr="009F27F2">
        <w:trPr>
          <w:trHeight w:val="1500"/>
        </w:trPr>
        <w:tc>
          <w:tcPr>
            <w:tcW w:w="1368" w:type="dxa"/>
          </w:tcPr>
          <w:p w14:paraId="7BF28E0F" w14:textId="77777777" w:rsidR="009F27F2" w:rsidRDefault="009F27F2" w:rsidP="00BB4F60"/>
        </w:tc>
        <w:tc>
          <w:tcPr>
            <w:tcW w:w="1368" w:type="dxa"/>
          </w:tcPr>
          <w:p w14:paraId="2340D069" w14:textId="77777777" w:rsidR="009F27F2" w:rsidRDefault="009F27F2" w:rsidP="00BB4F60"/>
        </w:tc>
        <w:tc>
          <w:tcPr>
            <w:tcW w:w="1368" w:type="dxa"/>
          </w:tcPr>
          <w:p w14:paraId="08880279" w14:textId="77777777" w:rsidR="009F27F2" w:rsidRDefault="009F27F2" w:rsidP="00BB4F60"/>
        </w:tc>
        <w:tc>
          <w:tcPr>
            <w:tcW w:w="1368" w:type="dxa"/>
          </w:tcPr>
          <w:p w14:paraId="64D38384" w14:textId="77777777" w:rsidR="009F27F2" w:rsidRDefault="009F27F2" w:rsidP="00BB4F60"/>
        </w:tc>
        <w:tc>
          <w:tcPr>
            <w:tcW w:w="1368" w:type="dxa"/>
          </w:tcPr>
          <w:p w14:paraId="21695B90" w14:textId="77777777" w:rsidR="009F27F2" w:rsidRDefault="009F27F2" w:rsidP="00BB4F60"/>
        </w:tc>
        <w:tc>
          <w:tcPr>
            <w:tcW w:w="1368" w:type="dxa"/>
          </w:tcPr>
          <w:p w14:paraId="61EA5969" w14:textId="77777777" w:rsidR="009F27F2" w:rsidRDefault="009F27F2" w:rsidP="00BB4F60"/>
        </w:tc>
        <w:tc>
          <w:tcPr>
            <w:tcW w:w="1368" w:type="dxa"/>
          </w:tcPr>
          <w:p w14:paraId="7674F086" w14:textId="77777777" w:rsidR="009F27F2" w:rsidRDefault="009F27F2" w:rsidP="00BB4F60"/>
        </w:tc>
      </w:tr>
    </w:tbl>
    <w:p w14:paraId="477BB4A4" w14:textId="77777777" w:rsidR="009F27F2" w:rsidRDefault="009F27F2" w:rsidP="00BB4F60"/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F27F2" w14:paraId="68133757" w14:textId="77777777" w:rsidTr="009F27F2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9F27F2" w:rsidRPr="009F27F2" w14:paraId="4854AB9C" w14:textId="77777777" w:rsidTr="009F27F2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6FCDE199" w14:textId="77777777" w:rsidR="009F27F2" w:rsidRPr="009F27F2" w:rsidRDefault="009F27F2" w:rsidP="009F27F2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March 2021</w:t>
                  </w:r>
                </w:p>
              </w:tc>
            </w:tr>
            <w:tr w:rsidR="009F27F2" w:rsidRPr="009F27F2" w14:paraId="452E8445" w14:textId="77777777" w:rsidTr="009F27F2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348516A" w14:textId="77777777" w:rsidR="009F27F2" w:rsidRPr="009F27F2" w:rsidRDefault="009F27F2" w:rsidP="009F27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868563B" w14:textId="77777777" w:rsidR="009F27F2" w:rsidRPr="009F27F2" w:rsidRDefault="009F27F2" w:rsidP="009F27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5C0DFB1" w14:textId="77777777" w:rsidR="009F27F2" w:rsidRPr="009F27F2" w:rsidRDefault="009F27F2" w:rsidP="009F27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3523D01" w14:textId="77777777" w:rsidR="009F27F2" w:rsidRPr="009F27F2" w:rsidRDefault="009F27F2" w:rsidP="009F27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4FB0F94" w14:textId="77777777" w:rsidR="009F27F2" w:rsidRPr="009F27F2" w:rsidRDefault="009F27F2" w:rsidP="009F27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E916DCB" w14:textId="77777777" w:rsidR="009F27F2" w:rsidRPr="009F27F2" w:rsidRDefault="009F27F2" w:rsidP="009F27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C2DD419" w14:textId="77777777" w:rsidR="009F27F2" w:rsidRPr="009F27F2" w:rsidRDefault="009F27F2" w:rsidP="009F27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9F27F2" w:rsidRPr="009F27F2" w14:paraId="176B415D" w14:textId="77777777" w:rsidTr="009F27F2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49525F5" w14:textId="77777777" w:rsidR="009F27F2" w:rsidRPr="009F27F2" w:rsidRDefault="009F27F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8DDE825" w14:textId="77777777" w:rsidR="009F27F2" w:rsidRPr="009F27F2" w:rsidRDefault="009F27F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41F9980" w14:textId="77777777" w:rsidR="009F27F2" w:rsidRPr="009F27F2" w:rsidRDefault="009F27F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B5096F9" w14:textId="77777777" w:rsidR="009F27F2" w:rsidRPr="009F27F2" w:rsidRDefault="009F27F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DBC8F45" w14:textId="77777777" w:rsidR="009F27F2" w:rsidRPr="009F27F2" w:rsidRDefault="009F27F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5D1287A" w14:textId="77777777" w:rsidR="009F27F2" w:rsidRPr="009F27F2" w:rsidRDefault="009F27F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40AA511" w14:textId="77777777" w:rsidR="009F27F2" w:rsidRPr="009F27F2" w:rsidRDefault="009F27F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</w:tr>
            <w:tr w:rsidR="009F27F2" w:rsidRPr="009F27F2" w14:paraId="7C1D49BC" w14:textId="77777777" w:rsidTr="009F27F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8B74B81" w14:textId="77777777" w:rsidR="009F27F2" w:rsidRPr="009F27F2" w:rsidRDefault="009F27F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AD8489C" w14:textId="77777777" w:rsidR="009F27F2" w:rsidRPr="009F27F2" w:rsidRDefault="009F27F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6668414" w14:textId="77777777" w:rsidR="009F27F2" w:rsidRPr="009F27F2" w:rsidRDefault="009F27F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5E5D366" w14:textId="77777777" w:rsidR="009F27F2" w:rsidRPr="009F27F2" w:rsidRDefault="009F27F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CEBCB9E" w14:textId="77777777" w:rsidR="009F27F2" w:rsidRPr="009F27F2" w:rsidRDefault="009F27F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CEF44E4" w14:textId="77777777" w:rsidR="009F27F2" w:rsidRPr="009F27F2" w:rsidRDefault="009F27F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232A629" w14:textId="77777777" w:rsidR="009F27F2" w:rsidRPr="009F27F2" w:rsidRDefault="009F27F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</w:tr>
            <w:tr w:rsidR="009F27F2" w:rsidRPr="009F27F2" w14:paraId="4E383F0E" w14:textId="77777777" w:rsidTr="009F27F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AA29F25" w14:textId="77777777" w:rsidR="009F27F2" w:rsidRPr="009F27F2" w:rsidRDefault="009F27F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BC00D02" w14:textId="77777777" w:rsidR="009F27F2" w:rsidRPr="009F27F2" w:rsidRDefault="009F27F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1BFD2E7" w14:textId="77777777" w:rsidR="009F27F2" w:rsidRPr="009F27F2" w:rsidRDefault="009F27F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70AC535" w14:textId="77777777" w:rsidR="009F27F2" w:rsidRPr="009F27F2" w:rsidRDefault="009F27F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33C3B33" w14:textId="77777777" w:rsidR="009F27F2" w:rsidRPr="009F27F2" w:rsidRDefault="009F27F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8B7EF2B" w14:textId="77777777" w:rsidR="009F27F2" w:rsidRPr="009F27F2" w:rsidRDefault="009F27F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35EFDB7" w14:textId="77777777" w:rsidR="009F27F2" w:rsidRPr="009F27F2" w:rsidRDefault="009F27F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</w:tr>
            <w:tr w:rsidR="009F27F2" w:rsidRPr="009F27F2" w14:paraId="65043889" w14:textId="77777777" w:rsidTr="009F27F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ED7D34D" w14:textId="77777777" w:rsidR="009F27F2" w:rsidRPr="009F27F2" w:rsidRDefault="009F27F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8D21B4C" w14:textId="77777777" w:rsidR="009F27F2" w:rsidRPr="009F27F2" w:rsidRDefault="009F27F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F6E02C8" w14:textId="77777777" w:rsidR="009F27F2" w:rsidRPr="009F27F2" w:rsidRDefault="009F27F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A6D9A22" w14:textId="77777777" w:rsidR="009F27F2" w:rsidRPr="009F27F2" w:rsidRDefault="009F27F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9BEDE45" w14:textId="77777777" w:rsidR="009F27F2" w:rsidRPr="009F27F2" w:rsidRDefault="009F27F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A61E7B0" w14:textId="77777777" w:rsidR="009F27F2" w:rsidRPr="009F27F2" w:rsidRDefault="009F27F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90236FB" w14:textId="77777777" w:rsidR="009F27F2" w:rsidRPr="009F27F2" w:rsidRDefault="009F27F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</w:tr>
            <w:tr w:rsidR="009F27F2" w:rsidRPr="009F27F2" w14:paraId="5780364A" w14:textId="77777777" w:rsidTr="009F27F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DF9DBA0" w14:textId="77777777" w:rsidR="009F27F2" w:rsidRPr="009F27F2" w:rsidRDefault="009F27F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56B6CA2" w14:textId="77777777" w:rsidR="009F27F2" w:rsidRPr="009F27F2" w:rsidRDefault="009F27F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5333EB9" w14:textId="77777777" w:rsidR="009F27F2" w:rsidRPr="009F27F2" w:rsidRDefault="009F27F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9F9F7B4" w14:textId="77777777" w:rsidR="009F27F2" w:rsidRPr="009F27F2" w:rsidRDefault="009F27F2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5A08C95" w14:textId="77777777" w:rsidR="009F27F2" w:rsidRPr="009F27F2" w:rsidRDefault="009F27F2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B3E01F4" w14:textId="77777777" w:rsidR="009F27F2" w:rsidRPr="009F27F2" w:rsidRDefault="009F27F2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4DDAE9A" w14:textId="77777777" w:rsidR="009F27F2" w:rsidRPr="009F27F2" w:rsidRDefault="009F27F2" w:rsidP="00BB4F60">
                  <w:pPr>
                    <w:rPr>
                      <w:sz w:val="20"/>
                    </w:rPr>
                  </w:pPr>
                </w:p>
              </w:tc>
            </w:tr>
            <w:tr w:rsidR="009F27F2" w:rsidRPr="009F27F2" w14:paraId="5D5595E6" w14:textId="77777777" w:rsidTr="009F27F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CAFA7BF" w14:textId="77777777" w:rsidR="009F27F2" w:rsidRPr="009F27F2" w:rsidRDefault="009F27F2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9C335B0" w14:textId="77777777" w:rsidR="009F27F2" w:rsidRPr="009F27F2" w:rsidRDefault="009F27F2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0EF589C" w14:textId="77777777" w:rsidR="009F27F2" w:rsidRPr="009F27F2" w:rsidRDefault="009F27F2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92730F0" w14:textId="77777777" w:rsidR="009F27F2" w:rsidRPr="009F27F2" w:rsidRDefault="009F27F2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F8D3FFB" w14:textId="77777777" w:rsidR="009F27F2" w:rsidRPr="009F27F2" w:rsidRDefault="009F27F2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8DC3D06" w14:textId="77777777" w:rsidR="009F27F2" w:rsidRPr="009F27F2" w:rsidRDefault="009F27F2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41DFBE7" w14:textId="77777777" w:rsidR="009F27F2" w:rsidRPr="009F27F2" w:rsidRDefault="009F27F2" w:rsidP="00BB4F60">
                  <w:pPr>
                    <w:rPr>
                      <w:sz w:val="20"/>
                    </w:rPr>
                  </w:pPr>
                </w:p>
              </w:tc>
            </w:tr>
          </w:tbl>
          <w:p w14:paraId="37646F3F" w14:textId="77777777" w:rsidR="009F27F2" w:rsidRDefault="009F27F2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9F27F2" w:rsidRPr="009F27F2" w14:paraId="36F48FC5" w14:textId="77777777" w:rsidTr="009F27F2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230CA3CC" w14:textId="77777777" w:rsidR="009F27F2" w:rsidRPr="009F27F2" w:rsidRDefault="009F27F2" w:rsidP="009F27F2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April 2021</w:t>
                  </w:r>
                </w:p>
              </w:tc>
            </w:tr>
            <w:tr w:rsidR="009F27F2" w:rsidRPr="009F27F2" w14:paraId="21498AF3" w14:textId="77777777" w:rsidTr="009F27F2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F3C370E" w14:textId="77777777" w:rsidR="009F27F2" w:rsidRPr="009F27F2" w:rsidRDefault="009F27F2" w:rsidP="009F27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41900A9" w14:textId="77777777" w:rsidR="009F27F2" w:rsidRPr="009F27F2" w:rsidRDefault="009F27F2" w:rsidP="009F27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3B0E6F" w14:textId="77777777" w:rsidR="009F27F2" w:rsidRPr="009F27F2" w:rsidRDefault="009F27F2" w:rsidP="009F27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AA5BD9F" w14:textId="77777777" w:rsidR="009F27F2" w:rsidRPr="009F27F2" w:rsidRDefault="009F27F2" w:rsidP="009F27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3685BFE" w14:textId="77777777" w:rsidR="009F27F2" w:rsidRPr="009F27F2" w:rsidRDefault="009F27F2" w:rsidP="009F27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59E1A4F" w14:textId="77777777" w:rsidR="009F27F2" w:rsidRPr="009F27F2" w:rsidRDefault="009F27F2" w:rsidP="009F27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D640611" w14:textId="77777777" w:rsidR="009F27F2" w:rsidRPr="009F27F2" w:rsidRDefault="009F27F2" w:rsidP="009F27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9F27F2" w:rsidRPr="009F27F2" w14:paraId="5FAF9D67" w14:textId="77777777" w:rsidTr="009F27F2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D645EC7" w14:textId="77777777" w:rsidR="009F27F2" w:rsidRPr="009F27F2" w:rsidRDefault="009F27F2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E94AB3F" w14:textId="77777777" w:rsidR="009F27F2" w:rsidRPr="009F27F2" w:rsidRDefault="009F27F2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87A5725" w14:textId="77777777" w:rsidR="009F27F2" w:rsidRPr="009F27F2" w:rsidRDefault="009F27F2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86DF651" w14:textId="77777777" w:rsidR="009F27F2" w:rsidRPr="009F27F2" w:rsidRDefault="009F27F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D8F4D08" w14:textId="77777777" w:rsidR="009F27F2" w:rsidRPr="009F27F2" w:rsidRDefault="009F27F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D8AE9F3" w14:textId="77777777" w:rsidR="009F27F2" w:rsidRPr="009F27F2" w:rsidRDefault="009F27F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53DD209" w14:textId="77777777" w:rsidR="009F27F2" w:rsidRPr="009F27F2" w:rsidRDefault="009F27F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9F27F2" w:rsidRPr="009F27F2" w14:paraId="3B06D58F" w14:textId="77777777" w:rsidTr="009F27F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F365540" w14:textId="77777777" w:rsidR="009F27F2" w:rsidRPr="009F27F2" w:rsidRDefault="009F27F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2717A7A" w14:textId="77777777" w:rsidR="009F27F2" w:rsidRPr="009F27F2" w:rsidRDefault="009F27F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6746879" w14:textId="77777777" w:rsidR="009F27F2" w:rsidRPr="009F27F2" w:rsidRDefault="009F27F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AD8AEBD" w14:textId="77777777" w:rsidR="009F27F2" w:rsidRPr="009F27F2" w:rsidRDefault="009F27F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5B47F1F" w14:textId="77777777" w:rsidR="009F27F2" w:rsidRPr="009F27F2" w:rsidRDefault="009F27F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87DA8C5" w14:textId="77777777" w:rsidR="009F27F2" w:rsidRPr="009F27F2" w:rsidRDefault="009F27F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7C0659B" w14:textId="77777777" w:rsidR="009F27F2" w:rsidRPr="009F27F2" w:rsidRDefault="009F27F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</w:tr>
            <w:tr w:rsidR="009F27F2" w:rsidRPr="009F27F2" w14:paraId="2D99D0F0" w14:textId="77777777" w:rsidTr="009F27F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03B9828" w14:textId="77777777" w:rsidR="009F27F2" w:rsidRPr="009F27F2" w:rsidRDefault="009F27F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948FBC4" w14:textId="77777777" w:rsidR="009F27F2" w:rsidRPr="009F27F2" w:rsidRDefault="009F27F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FEF61BF" w14:textId="77777777" w:rsidR="009F27F2" w:rsidRPr="009F27F2" w:rsidRDefault="009F27F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D85CA87" w14:textId="77777777" w:rsidR="009F27F2" w:rsidRPr="009F27F2" w:rsidRDefault="009F27F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0B79DB3" w14:textId="77777777" w:rsidR="009F27F2" w:rsidRPr="009F27F2" w:rsidRDefault="009F27F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F298ADB" w14:textId="77777777" w:rsidR="009F27F2" w:rsidRPr="009F27F2" w:rsidRDefault="009F27F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7C0E18E" w14:textId="77777777" w:rsidR="009F27F2" w:rsidRPr="009F27F2" w:rsidRDefault="009F27F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</w:tr>
            <w:tr w:rsidR="009F27F2" w:rsidRPr="009F27F2" w14:paraId="4B2FC2E6" w14:textId="77777777" w:rsidTr="009F27F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0F1648D" w14:textId="77777777" w:rsidR="009F27F2" w:rsidRPr="009F27F2" w:rsidRDefault="009F27F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7AB3523" w14:textId="77777777" w:rsidR="009F27F2" w:rsidRPr="009F27F2" w:rsidRDefault="009F27F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E22573C" w14:textId="77777777" w:rsidR="009F27F2" w:rsidRPr="009F27F2" w:rsidRDefault="009F27F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6795DBB" w14:textId="77777777" w:rsidR="009F27F2" w:rsidRPr="009F27F2" w:rsidRDefault="009F27F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90DACF9" w14:textId="77777777" w:rsidR="009F27F2" w:rsidRPr="009F27F2" w:rsidRDefault="009F27F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CB17E5B" w14:textId="77777777" w:rsidR="009F27F2" w:rsidRPr="009F27F2" w:rsidRDefault="009F27F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0496836" w14:textId="77777777" w:rsidR="009F27F2" w:rsidRPr="009F27F2" w:rsidRDefault="009F27F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</w:tr>
            <w:tr w:rsidR="009F27F2" w:rsidRPr="009F27F2" w14:paraId="0D1CC405" w14:textId="77777777" w:rsidTr="009F27F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254BEF6" w14:textId="77777777" w:rsidR="009F27F2" w:rsidRPr="009F27F2" w:rsidRDefault="009F27F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82E88D6" w14:textId="77777777" w:rsidR="009F27F2" w:rsidRPr="009F27F2" w:rsidRDefault="009F27F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C442653" w14:textId="77777777" w:rsidR="009F27F2" w:rsidRPr="009F27F2" w:rsidRDefault="009F27F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D7F31E8" w14:textId="77777777" w:rsidR="009F27F2" w:rsidRPr="009F27F2" w:rsidRDefault="009F27F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3AA7442" w14:textId="77777777" w:rsidR="009F27F2" w:rsidRPr="009F27F2" w:rsidRDefault="009F27F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D3B0627" w14:textId="77777777" w:rsidR="009F27F2" w:rsidRPr="009F27F2" w:rsidRDefault="009F27F2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C6801E1" w14:textId="77777777" w:rsidR="009F27F2" w:rsidRPr="009F27F2" w:rsidRDefault="009F27F2" w:rsidP="00BB4F60">
                  <w:pPr>
                    <w:rPr>
                      <w:sz w:val="20"/>
                    </w:rPr>
                  </w:pPr>
                </w:p>
              </w:tc>
            </w:tr>
            <w:tr w:rsidR="009F27F2" w:rsidRPr="009F27F2" w14:paraId="692C2289" w14:textId="77777777" w:rsidTr="009F27F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398BEE6" w14:textId="77777777" w:rsidR="009F27F2" w:rsidRPr="009F27F2" w:rsidRDefault="009F27F2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5E0312E" w14:textId="77777777" w:rsidR="009F27F2" w:rsidRPr="009F27F2" w:rsidRDefault="009F27F2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4CB9151" w14:textId="77777777" w:rsidR="009F27F2" w:rsidRPr="009F27F2" w:rsidRDefault="009F27F2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092C7F0" w14:textId="77777777" w:rsidR="009F27F2" w:rsidRPr="009F27F2" w:rsidRDefault="009F27F2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A0D113C" w14:textId="77777777" w:rsidR="009F27F2" w:rsidRPr="009F27F2" w:rsidRDefault="009F27F2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25B1CD7" w14:textId="77777777" w:rsidR="009F27F2" w:rsidRPr="009F27F2" w:rsidRDefault="009F27F2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C6E291D" w14:textId="77777777" w:rsidR="009F27F2" w:rsidRPr="009F27F2" w:rsidRDefault="009F27F2" w:rsidP="00BB4F60">
                  <w:pPr>
                    <w:rPr>
                      <w:sz w:val="20"/>
                    </w:rPr>
                  </w:pPr>
                </w:p>
              </w:tc>
            </w:tr>
          </w:tbl>
          <w:p w14:paraId="5D35DC47" w14:textId="77777777" w:rsidR="009F27F2" w:rsidRDefault="009F27F2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9F27F2" w:rsidRPr="009F27F2" w14:paraId="05D75EB1" w14:textId="77777777" w:rsidTr="009F27F2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765068F4" w14:textId="77777777" w:rsidR="009F27F2" w:rsidRPr="009F27F2" w:rsidRDefault="009F27F2" w:rsidP="009F27F2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May 2021</w:t>
                  </w:r>
                </w:p>
              </w:tc>
            </w:tr>
            <w:tr w:rsidR="009F27F2" w:rsidRPr="009F27F2" w14:paraId="07B613E1" w14:textId="77777777" w:rsidTr="009F27F2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2585E21" w14:textId="77777777" w:rsidR="009F27F2" w:rsidRPr="009F27F2" w:rsidRDefault="009F27F2" w:rsidP="009F27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31FE9D0" w14:textId="77777777" w:rsidR="009F27F2" w:rsidRPr="009F27F2" w:rsidRDefault="009F27F2" w:rsidP="009F27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A599186" w14:textId="77777777" w:rsidR="009F27F2" w:rsidRPr="009F27F2" w:rsidRDefault="009F27F2" w:rsidP="009F27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930AE07" w14:textId="77777777" w:rsidR="009F27F2" w:rsidRPr="009F27F2" w:rsidRDefault="009F27F2" w:rsidP="009F27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B912620" w14:textId="77777777" w:rsidR="009F27F2" w:rsidRPr="009F27F2" w:rsidRDefault="009F27F2" w:rsidP="009F27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A705C76" w14:textId="77777777" w:rsidR="009F27F2" w:rsidRPr="009F27F2" w:rsidRDefault="009F27F2" w:rsidP="009F27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397F59B" w14:textId="77777777" w:rsidR="009F27F2" w:rsidRPr="009F27F2" w:rsidRDefault="009F27F2" w:rsidP="009F27F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9F27F2" w:rsidRPr="009F27F2" w14:paraId="3F70DED6" w14:textId="77777777" w:rsidTr="009F27F2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F2546AC" w14:textId="77777777" w:rsidR="009F27F2" w:rsidRPr="009F27F2" w:rsidRDefault="009F27F2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4152D93" w14:textId="77777777" w:rsidR="009F27F2" w:rsidRPr="009F27F2" w:rsidRDefault="009F27F2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B8201E5" w14:textId="77777777" w:rsidR="009F27F2" w:rsidRPr="009F27F2" w:rsidRDefault="009F27F2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58F8F74" w14:textId="77777777" w:rsidR="009F27F2" w:rsidRPr="009F27F2" w:rsidRDefault="009F27F2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F7EFFC6" w14:textId="77777777" w:rsidR="009F27F2" w:rsidRPr="009F27F2" w:rsidRDefault="009F27F2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6273654" w14:textId="77777777" w:rsidR="009F27F2" w:rsidRPr="009F27F2" w:rsidRDefault="009F27F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95C27D4" w14:textId="77777777" w:rsidR="009F27F2" w:rsidRPr="009F27F2" w:rsidRDefault="009F27F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</w:tr>
            <w:tr w:rsidR="009F27F2" w:rsidRPr="009F27F2" w14:paraId="595526C0" w14:textId="77777777" w:rsidTr="009F27F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8218404" w14:textId="77777777" w:rsidR="009F27F2" w:rsidRPr="009F27F2" w:rsidRDefault="009F27F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8D28A35" w14:textId="77777777" w:rsidR="009F27F2" w:rsidRPr="009F27F2" w:rsidRDefault="009F27F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00CFDA6" w14:textId="77777777" w:rsidR="009F27F2" w:rsidRPr="009F27F2" w:rsidRDefault="009F27F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D6BC6CF" w14:textId="77777777" w:rsidR="009F27F2" w:rsidRPr="009F27F2" w:rsidRDefault="009F27F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AB6D6A0" w14:textId="77777777" w:rsidR="009F27F2" w:rsidRPr="009F27F2" w:rsidRDefault="009F27F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354B9C1" w14:textId="77777777" w:rsidR="009F27F2" w:rsidRPr="009F27F2" w:rsidRDefault="009F27F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466DDBA" w14:textId="77777777" w:rsidR="009F27F2" w:rsidRPr="009F27F2" w:rsidRDefault="009F27F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</w:tr>
            <w:tr w:rsidR="009F27F2" w:rsidRPr="009F27F2" w14:paraId="0FD69BCD" w14:textId="77777777" w:rsidTr="009F27F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2BC8019" w14:textId="77777777" w:rsidR="009F27F2" w:rsidRPr="009F27F2" w:rsidRDefault="009F27F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48B0B96" w14:textId="77777777" w:rsidR="009F27F2" w:rsidRPr="009F27F2" w:rsidRDefault="009F27F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5483E6D" w14:textId="77777777" w:rsidR="009F27F2" w:rsidRPr="009F27F2" w:rsidRDefault="009F27F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F8FB9A3" w14:textId="77777777" w:rsidR="009F27F2" w:rsidRPr="009F27F2" w:rsidRDefault="009F27F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7D1541D" w14:textId="77777777" w:rsidR="009F27F2" w:rsidRPr="009F27F2" w:rsidRDefault="009F27F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494DBB0" w14:textId="77777777" w:rsidR="009F27F2" w:rsidRPr="009F27F2" w:rsidRDefault="009F27F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DBCD225" w14:textId="77777777" w:rsidR="009F27F2" w:rsidRPr="009F27F2" w:rsidRDefault="009F27F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</w:tr>
            <w:tr w:rsidR="009F27F2" w:rsidRPr="009F27F2" w14:paraId="735B996A" w14:textId="77777777" w:rsidTr="009F27F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723D074" w14:textId="77777777" w:rsidR="009F27F2" w:rsidRPr="009F27F2" w:rsidRDefault="009F27F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400C8D4" w14:textId="77777777" w:rsidR="009F27F2" w:rsidRPr="009F27F2" w:rsidRDefault="009F27F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D257349" w14:textId="77777777" w:rsidR="009F27F2" w:rsidRPr="009F27F2" w:rsidRDefault="009F27F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0C4A48B" w14:textId="77777777" w:rsidR="009F27F2" w:rsidRPr="009F27F2" w:rsidRDefault="009F27F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2E926FD" w14:textId="77777777" w:rsidR="009F27F2" w:rsidRPr="009F27F2" w:rsidRDefault="009F27F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5897E1F" w14:textId="77777777" w:rsidR="009F27F2" w:rsidRPr="009F27F2" w:rsidRDefault="009F27F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6B831CE" w14:textId="77777777" w:rsidR="009F27F2" w:rsidRPr="009F27F2" w:rsidRDefault="009F27F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</w:tr>
            <w:tr w:rsidR="009F27F2" w:rsidRPr="009F27F2" w14:paraId="18AF2C91" w14:textId="77777777" w:rsidTr="009F27F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C197D7B" w14:textId="77777777" w:rsidR="009F27F2" w:rsidRPr="009F27F2" w:rsidRDefault="009F27F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8EFA8D5" w14:textId="77777777" w:rsidR="009F27F2" w:rsidRPr="009F27F2" w:rsidRDefault="009F27F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D2CC25B" w14:textId="77777777" w:rsidR="009F27F2" w:rsidRPr="009F27F2" w:rsidRDefault="009F27F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928E1C4" w14:textId="77777777" w:rsidR="009F27F2" w:rsidRPr="009F27F2" w:rsidRDefault="009F27F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06A0BB3" w14:textId="77777777" w:rsidR="009F27F2" w:rsidRPr="009F27F2" w:rsidRDefault="009F27F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F4F904A" w14:textId="77777777" w:rsidR="009F27F2" w:rsidRPr="009F27F2" w:rsidRDefault="009F27F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A5F64E9" w14:textId="77777777" w:rsidR="009F27F2" w:rsidRPr="009F27F2" w:rsidRDefault="009F27F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</w:tr>
            <w:tr w:rsidR="009F27F2" w:rsidRPr="009F27F2" w14:paraId="392E5C3A" w14:textId="77777777" w:rsidTr="009F27F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34D7C10" w14:textId="77777777" w:rsidR="009F27F2" w:rsidRPr="009F27F2" w:rsidRDefault="009F27F2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E9D2CEF" w14:textId="77777777" w:rsidR="009F27F2" w:rsidRPr="009F27F2" w:rsidRDefault="009F27F2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ED18C5E" w14:textId="77777777" w:rsidR="009F27F2" w:rsidRPr="009F27F2" w:rsidRDefault="009F27F2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802A6D3" w14:textId="77777777" w:rsidR="009F27F2" w:rsidRPr="009F27F2" w:rsidRDefault="009F27F2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8C6BABA" w14:textId="77777777" w:rsidR="009F27F2" w:rsidRPr="009F27F2" w:rsidRDefault="009F27F2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AF655C0" w14:textId="77777777" w:rsidR="009F27F2" w:rsidRPr="009F27F2" w:rsidRDefault="009F27F2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7447AF9" w14:textId="77777777" w:rsidR="009F27F2" w:rsidRPr="009F27F2" w:rsidRDefault="009F27F2" w:rsidP="00BB4F60">
                  <w:pPr>
                    <w:rPr>
                      <w:sz w:val="20"/>
                    </w:rPr>
                  </w:pPr>
                </w:p>
              </w:tc>
            </w:tr>
          </w:tbl>
          <w:p w14:paraId="4294F8A2" w14:textId="77777777" w:rsidR="009F27F2" w:rsidRDefault="009F27F2" w:rsidP="00BB4F60"/>
        </w:tc>
      </w:tr>
    </w:tbl>
    <w:p w14:paraId="443EF24D" w14:textId="77777777" w:rsidR="007268E4" w:rsidRPr="00BB4F60" w:rsidRDefault="007268E4" w:rsidP="00BB4F60"/>
    <w:sectPr w:rsidR="007268E4" w:rsidRPr="00BB4F60" w:rsidSect="009F27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7F7EA" w14:textId="77777777" w:rsidR="004B5C5A" w:rsidRDefault="004B5C5A" w:rsidP="005762FE">
      <w:r>
        <w:separator/>
      </w:r>
    </w:p>
  </w:endnote>
  <w:endnote w:type="continuationSeparator" w:id="0">
    <w:p w14:paraId="3FEA5714" w14:textId="77777777" w:rsidR="004B5C5A" w:rsidRDefault="004B5C5A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24523" w14:textId="77777777" w:rsidR="009F27F2" w:rsidRDefault="009F27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8C732" w14:textId="77777777" w:rsidR="009F27F2" w:rsidRPr="009F27F2" w:rsidRDefault="009F27F2" w:rsidP="009F27F2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© EditableCalendar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EEEA4" w14:textId="77777777" w:rsidR="009F27F2" w:rsidRDefault="009F27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0D001" w14:textId="77777777" w:rsidR="004B5C5A" w:rsidRDefault="004B5C5A" w:rsidP="005762FE">
      <w:r>
        <w:separator/>
      </w:r>
    </w:p>
  </w:footnote>
  <w:footnote w:type="continuationSeparator" w:id="0">
    <w:p w14:paraId="6C38A3F8" w14:textId="77777777" w:rsidR="004B5C5A" w:rsidRDefault="004B5C5A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5A6D7" w14:textId="77777777" w:rsidR="009F27F2" w:rsidRDefault="009F27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AD9C5" w14:textId="77777777" w:rsidR="009F27F2" w:rsidRPr="009F27F2" w:rsidRDefault="009F27F2" w:rsidP="009F27F2">
    <w:pPr>
      <w:pStyle w:val="Header"/>
      <w:jc w:val="center"/>
      <w:rPr>
        <w:rFonts w:ascii="Times New Roman" w:hAnsi="Times New Roman"/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308C1" w14:textId="77777777" w:rsidR="009F27F2" w:rsidRDefault="009F27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7F2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B5C5A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F27F2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AD437"/>
  <w15:docId w15:val="{3D68A00B-4A99-4C54-8E2E-B361ED1B1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als\EditableCalendar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ableCalendar</dc:creator>
  <cp:lastModifiedBy>Manh Nguyen</cp:lastModifiedBy>
  <cp:revision>1</cp:revision>
  <dcterms:created xsi:type="dcterms:W3CDTF">2020-09-10T08:46:00Z</dcterms:created>
  <dcterms:modified xsi:type="dcterms:W3CDTF">2020-09-10T08:47:00Z</dcterms:modified>
</cp:coreProperties>
</file>